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2C6F1B44" w:rsidR="00A02A8C" w:rsidRDefault="00D2623E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EBRUARY 11</w:t>
      </w:r>
      <w:r w:rsidR="00AD390B">
        <w:rPr>
          <w:rFonts w:ascii="Times New Roman" w:hAnsi="Times New Roman"/>
          <w:spacing w:val="-3"/>
        </w:rPr>
        <w:t>, 2026</w:t>
      </w:r>
    </w:p>
    <w:p w14:paraId="68A5A1C5" w14:textId="50C1DDF9" w:rsidR="00236AE0" w:rsidRDefault="00236AE0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MERSON </w:t>
      </w:r>
      <w:r w:rsidR="00D2623E">
        <w:rPr>
          <w:rFonts w:ascii="Times New Roman" w:hAnsi="Times New Roman"/>
          <w:spacing w:val="-3"/>
        </w:rPr>
        <w:t xml:space="preserve">SOUTHGATE </w:t>
      </w:r>
      <w:r>
        <w:rPr>
          <w:rFonts w:ascii="Times New Roman" w:hAnsi="Times New Roman"/>
          <w:spacing w:val="-3"/>
        </w:rPr>
        <w:t>APARTMENTS, 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14CD70ED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>-</w:t>
      </w:r>
      <w:r w:rsidR="00236AE0">
        <w:rPr>
          <w:rFonts w:ascii="Times New Roman" w:hAnsi="Times New Roman"/>
          <w:b/>
        </w:rPr>
        <w:t xml:space="preserve"> </w:t>
      </w:r>
      <w:r w:rsidR="00D2623E">
        <w:rPr>
          <w:rFonts w:ascii="Times New Roman" w:hAnsi="Times New Roman"/>
          <w:b/>
        </w:rPr>
        <w:t>MARCH 11</w:t>
      </w:r>
      <w:r w:rsidR="00236AE0">
        <w:rPr>
          <w:rFonts w:ascii="Times New Roman" w:hAnsi="Times New Roman"/>
          <w:b/>
        </w:rPr>
        <w:t>,</w:t>
      </w:r>
      <w:r w:rsidR="003A403E">
        <w:rPr>
          <w:rFonts w:ascii="Times New Roman" w:hAnsi="Times New Roman"/>
          <w:b/>
        </w:rPr>
        <w:t xml:space="preserve"> 202</w:t>
      </w:r>
      <w:r w:rsidR="00236AE0">
        <w:rPr>
          <w:rFonts w:ascii="Times New Roman" w:hAnsi="Times New Roman"/>
          <w:b/>
        </w:rPr>
        <w:t>6</w:t>
      </w:r>
      <w:r w:rsidR="00C8211A">
        <w:rPr>
          <w:rFonts w:ascii="Times New Roman" w:hAnsi="Times New Roman"/>
          <w:b/>
        </w:rPr>
        <w:t xml:space="preserve"> </w:t>
      </w:r>
      <w:r w:rsidR="0017437E">
        <w:rPr>
          <w:rFonts w:ascii="Times New Roman" w:hAnsi="Times New Roman"/>
          <w:b/>
        </w:rPr>
        <w:t>EMERSON</w:t>
      </w:r>
      <w:r w:rsidR="008819F7">
        <w:rPr>
          <w:rFonts w:ascii="Times New Roman" w:hAnsi="Times New Roman"/>
          <w:b/>
        </w:rPr>
        <w:t xml:space="preserve"> APTS., </w:t>
      </w:r>
      <w:r w:rsidR="0017437E">
        <w:rPr>
          <w:rFonts w:ascii="Times New Roman" w:hAnsi="Times New Roman"/>
          <w:b/>
        </w:rPr>
        <w:t>HALLSTEAD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24F12C02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D2623E">
        <w:rPr>
          <w:rFonts w:ascii="Times New Roman" w:hAnsi="Times New Roman"/>
          <w:spacing w:val="-3"/>
        </w:rPr>
        <w:t>January 14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D2623E">
        <w:rPr>
          <w:rFonts w:ascii="Times New Roman" w:hAnsi="Times New Roman"/>
          <w:spacing w:val="-3"/>
        </w:rPr>
        <w:t>6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08D74DB9" w14:textId="6EDEB7DF" w:rsidR="00133B57" w:rsidRPr="00F57B56" w:rsidRDefault="00D079BF" w:rsidP="007C4F9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</w:r>
    </w:p>
    <w:p w14:paraId="4FEC870B" w14:textId="7FB227C5" w:rsidR="00BC2072" w:rsidRDefault="00D079BF" w:rsidP="0064593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>SCHRA has acquired the property as a preferred bidder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at Januar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21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Susquehanna County Tax Sale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 Demolition expected this spring.</w:t>
      </w:r>
    </w:p>
    <w:p w14:paraId="1C73AF04" w14:textId="5C55202B" w:rsidR="00333E2F" w:rsidRPr="00F57B56" w:rsidRDefault="00333E2F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  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594860AA" w14:textId="3765AEF1" w:rsidR="00203E17" w:rsidRDefault="007C4F9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>-</w:t>
      </w:r>
      <w:r w:rsidR="000F0EFB">
        <w:rPr>
          <w:rFonts w:ascii="Times New Roman" w:hAnsi="Times New Roman"/>
          <w:bCs/>
          <w:spacing w:val="-3"/>
          <w:sz w:val="22"/>
          <w:szCs w:val="22"/>
        </w:rPr>
        <w:t>Startup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 xml:space="preserve"> Phase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4F219C4" w14:textId="70AC9A5D" w:rsidR="00203E17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845347">
        <w:rPr>
          <w:rFonts w:ascii="Times New Roman" w:hAnsi="Times New Roman"/>
          <w:bCs/>
          <w:spacing w:val="-3"/>
          <w:sz w:val="22"/>
          <w:szCs w:val="22"/>
        </w:rPr>
        <w:t xml:space="preserve">Awaiting fully executed contract.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845347">
        <w:rPr>
          <w:rFonts w:ascii="Times New Roman" w:hAnsi="Times New Roman"/>
          <w:bCs/>
          <w:spacing w:val="-3"/>
          <w:sz w:val="22"/>
          <w:szCs w:val="22"/>
        </w:rPr>
        <w:t>Environmental review in progress.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57F8979B" w:rsidR="0026446C" w:rsidRDefault="0026446C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20A7533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1CCF329" w14:textId="77777777" w:rsidR="007C4F99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63D3CB7E" w14:textId="77777777" w:rsidR="007C4F99" w:rsidRPr="0026446C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77CB9853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23460495" w14:textId="442E7F70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295871E" w14:textId="65AF8A1D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</w:t>
      </w:r>
      <w:r w:rsidR="007B2088" w:rsidRPr="00F57B56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="00FE74CB">
        <w:rPr>
          <w:rFonts w:ascii="Times New Roman" w:hAnsi="Times New Roman"/>
          <w:spacing w:val="-3"/>
          <w:sz w:val="22"/>
          <w:szCs w:val="22"/>
        </w:rPr>
        <w:t xml:space="preserve">   417 Susquehanna St- Rented</w:t>
      </w:r>
    </w:p>
    <w:p w14:paraId="1D47DE98" w14:textId="1A526C94" w:rsidR="00264285" w:rsidRDefault="00FE74CB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                              </w:t>
      </w:r>
      <w:r w:rsidRPr="004F7CA6">
        <w:rPr>
          <w:rFonts w:ascii="Times New Roman" w:hAnsi="Times New Roman"/>
          <w:bCs/>
          <w:spacing w:val="-3"/>
        </w:rPr>
        <w:t>75/77 Franklin St- Rented</w:t>
      </w:r>
    </w:p>
    <w:p w14:paraId="7763D29E" w14:textId="77777777" w:rsidR="005F4EBF" w:rsidRPr="004F7CA6" w:rsidRDefault="005F4EBF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</w:p>
    <w:p w14:paraId="3BAA1B51" w14:textId="77777777" w:rsidR="00282692" w:rsidRDefault="0028269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08D48753" w14:textId="28AACDE9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31C71540" w14:textId="2305F915" w:rsidR="00A02A8C" w:rsidRPr="00F57B56" w:rsidRDefault="00FE74CB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33D3F43" w14:textId="7DF7E0A7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NEIGHBORHOOD STABILIZATION- </w:t>
      </w:r>
    </w:p>
    <w:p w14:paraId="7F75090E" w14:textId="62FFBFBA" w:rsidR="00A02A8C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85B28">
        <w:rPr>
          <w:rFonts w:ascii="Times New Roman" w:hAnsi="Times New Roman"/>
          <w:spacing w:val="-3"/>
          <w:sz w:val="22"/>
          <w:szCs w:val="22"/>
        </w:rPr>
        <w:t>Funding to be used for New Milford duplexes</w:t>
      </w:r>
      <w:r w:rsidR="002F07B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85B28">
        <w:rPr>
          <w:rFonts w:ascii="Times New Roman" w:hAnsi="Times New Roman"/>
          <w:spacing w:val="-3"/>
          <w:sz w:val="22"/>
          <w:szCs w:val="22"/>
        </w:rPr>
        <w:t>(Transferred from Prospect St)</w:t>
      </w:r>
      <w:r w:rsidR="00B6179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54AAEEB" w14:textId="15B7A24D" w:rsidR="00282692" w:rsidRPr="00F57B56" w:rsidRDefault="00282692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February 18</w:t>
      </w:r>
      <w:r w:rsidRPr="00282692">
        <w:rPr>
          <w:rFonts w:ascii="Times New Roman" w:hAnsi="Times New Roman"/>
          <w:spacing w:val="-3"/>
          <w:sz w:val="22"/>
          <w:szCs w:val="22"/>
          <w:vertAlign w:val="superscript"/>
        </w:rPr>
        <w:t>th</w:t>
      </w:r>
      <w:r>
        <w:rPr>
          <w:rFonts w:ascii="Times New Roman" w:hAnsi="Times New Roman"/>
          <w:spacing w:val="-3"/>
          <w:sz w:val="22"/>
          <w:szCs w:val="22"/>
        </w:rPr>
        <w:t xml:space="preserve"> bid opening</w:t>
      </w:r>
    </w:p>
    <w:p w14:paraId="2BDE8D2C" w14:textId="77777777" w:rsidR="00576E70" w:rsidRPr="00F57B56" w:rsidRDefault="00576E70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7B2C1E72" w14:textId="2F8CFCD1" w:rsidR="0069641F" w:rsidRPr="00F57B56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2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>. PHARE 2021</w:t>
      </w:r>
      <w:r w:rsidR="00336F87" w:rsidRPr="00F57B56">
        <w:rPr>
          <w:rFonts w:ascii="Times New Roman" w:hAnsi="Times New Roman"/>
          <w:b/>
          <w:spacing w:val="-3"/>
          <w:sz w:val="22"/>
          <w:szCs w:val="22"/>
        </w:rPr>
        <w:t xml:space="preserve">- </w:t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336F87" w:rsidRPr="00F57B56">
        <w:rPr>
          <w:rFonts w:ascii="Times New Roman" w:hAnsi="Times New Roman"/>
          <w:bCs/>
          <w:spacing w:val="-3"/>
          <w:sz w:val="22"/>
          <w:szCs w:val="22"/>
        </w:rPr>
        <w:t xml:space="preserve">$420,000 for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NSP- New Milford Duplexes</w:t>
      </w:r>
      <w:r w:rsidR="008D48BA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19928860" w14:textId="6A32978D" w:rsidR="007F387F" w:rsidRPr="00F57B56" w:rsidRDefault="0069641F" w:rsidP="007C4F99">
      <w:pPr>
        <w:tabs>
          <w:tab w:val="left" w:pos="-720"/>
        </w:tabs>
        <w:suppressAutoHyphens/>
        <w:ind w:left="216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 Bid opening in February.</w:t>
      </w:r>
    </w:p>
    <w:p w14:paraId="5B9A13AB" w14:textId="20EC0542" w:rsidR="00A02A8C" w:rsidRPr="00F57B56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4A8CBE6" w14:textId="1E40A204" w:rsidR="00257BE8" w:rsidRPr="00F57B56" w:rsidRDefault="0079106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69641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3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In progress.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7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ntracts awarded</w:t>
      </w:r>
    </w:p>
    <w:p w14:paraId="0B603BB7" w14:textId="70DD851B" w:rsidR="0079106F" w:rsidRPr="00F57B56" w:rsidRDefault="00257BE8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>to date.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6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 complete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14046611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4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6EDA8937" w14:textId="7ACB929F" w:rsidR="00971160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</w:t>
      </w:r>
      <w:r w:rsidR="00FE74CB">
        <w:rPr>
          <w:rFonts w:ascii="Times New Roman" w:hAnsi="Times New Roman"/>
          <w:bCs/>
          <w:spacing w:val="-3"/>
          <w:sz w:val="22"/>
          <w:szCs w:val="22"/>
        </w:rPr>
        <w:t>5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>$3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>25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086CADDE" w14:textId="07FDEEC2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  <w:t>Startup Phase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6657AE38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</w:t>
      </w:r>
      <w:r w:rsidR="00FE74CB">
        <w:rPr>
          <w:rFonts w:ascii="Times New Roman" w:hAnsi="Times New Roman"/>
          <w:bCs/>
          <w:spacing w:val="-3"/>
        </w:rPr>
        <w:t>6</w:t>
      </w:r>
      <w:r>
        <w:rPr>
          <w:rFonts w:ascii="Times New Roman" w:hAnsi="Times New Roman"/>
          <w:bCs/>
          <w:spacing w:val="-3"/>
        </w:rPr>
        <w:t xml:space="preserve">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 xml:space="preserve">Application </w:t>
      </w:r>
      <w:r w:rsidR="00FE74CB">
        <w:rPr>
          <w:rFonts w:ascii="Times New Roman" w:hAnsi="Times New Roman"/>
          <w:bCs/>
          <w:spacing w:val="-3"/>
        </w:rPr>
        <w:t>submitted</w:t>
      </w:r>
      <w:r w:rsidR="00BB781E">
        <w:rPr>
          <w:rFonts w:ascii="Times New Roman" w:hAnsi="Times New Roman"/>
          <w:bCs/>
          <w:spacing w:val="-3"/>
        </w:rPr>
        <w:t xml:space="preserve"> 11/20- Proposal </w:t>
      </w:r>
      <w:r w:rsidR="004F7CA6">
        <w:rPr>
          <w:rFonts w:ascii="Times New Roman" w:hAnsi="Times New Roman"/>
          <w:bCs/>
          <w:spacing w:val="-3"/>
        </w:rPr>
        <w:t xml:space="preserve"> </w:t>
      </w:r>
      <w:r w:rsidR="00BB781E">
        <w:rPr>
          <w:rFonts w:ascii="Times New Roman" w:hAnsi="Times New Roman"/>
          <w:bCs/>
          <w:spacing w:val="-3"/>
        </w:rPr>
        <w:t xml:space="preserve"> submitted for additional duplex housing</w:t>
      </w:r>
      <w:r w:rsidR="004F7CA6">
        <w:rPr>
          <w:rFonts w:ascii="Times New Roman" w:hAnsi="Times New Roman"/>
          <w:bCs/>
          <w:spacing w:val="-3"/>
        </w:rPr>
        <w:t xml:space="preserve"> in the amount of $500,000</w:t>
      </w:r>
      <w:r w:rsidR="00BB781E">
        <w:rPr>
          <w:rFonts w:ascii="Times New Roman" w:hAnsi="Times New Roman"/>
          <w:bCs/>
          <w:spacing w:val="-3"/>
        </w:rPr>
        <w:t>.</w:t>
      </w:r>
    </w:p>
    <w:p w14:paraId="44BA669B" w14:textId="77777777" w:rsidR="00282692" w:rsidRDefault="00282692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2864737" w14:textId="77777777" w:rsidR="00BB19EE" w:rsidRDefault="00BB19EE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41276974" w14:textId="5A8BF16B" w:rsidR="00C4605D" w:rsidRDefault="00C4605D" w:rsidP="004937BF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using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3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Assisted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4B1C351D" w14:textId="77777777" w:rsidR="00133B57" w:rsidRDefault="00133B57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2AE0C60D" w14:textId="77777777" w:rsidR="00BB19EE" w:rsidRDefault="00BB19EE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746646AB" w14:textId="77777777" w:rsidR="00BB19EE" w:rsidRDefault="00BB19EE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04E570DD" w14:textId="77777777" w:rsidR="00EB6AB8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  <w:r w:rsidR="00EB6AB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8122B5D" w14:textId="35CBBD12" w:rsidR="002F07B5" w:rsidRDefault="00EB6AB8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3A5FD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A36D5">
        <w:rPr>
          <w:rFonts w:ascii="Times New Roman" w:hAnsi="Times New Roman"/>
          <w:spacing w:val="-3"/>
          <w:sz w:val="22"/>
          <w:szCs w:val="22"/>
        </w:rPr>
        <w:t xml:space="preserve"> Bid opening</w:t>
      </w:r>
      <w:r w:rsidR="003A5FDA">
        <w:rPr>
          <w:rFonts w:ascii="Times New Roman" w:hAnsi="Times New Roman"/>
          <w:spacing w:val="-3"/>
          <w:sz w:val="22"/>
          <w:szCs w:val="22"/>
        </w:rPr>
        <w:t xml:space="preserve"> was held</w:t>
      </w:r>
      <w:r w:rsidR="004A36D5">
        <w:rPr>
          <w:rFonts w:ascii="Times New Roman" w:hAnsi="Times New Roman"/>
          <w:spacing w:val="-3"/>
          <w:sz w:val="22"/>
          <w:szCs w:val="22"/>
        </w:rPr>
        <w:t xml:space="preserve"> January 9, 2026.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386EE612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094639">
        <w:rPr>
          <w:rFonts w:ascii="Times New Roman" w:hAnsi="Times New Roman"/>
        </w:rPr>
        <w:t xml:space="preserve">Planning </w:t>
      </w:r>
      <w:r w:rsidR="00E54C9B">
        <w:rPr>
          <w:rFonts w:ascii="Times New Roman" w:hAnsi="Times New Roman"/>
        </w:rPr>
        <w:t xml:space="preserve">study </w:t>
      </w:r>
      <w:r w:rsidR="00094639">
        <w:rPr>
          <w:rFonts w:ascii="Times New Roman" w:hAnsi="Times New Roman"/>
        </w:rPr>
        <w:t>underway</w:t>
      </w:r>
      <w:r w:rsidR="00576E70">
        <w:rPr>
          <w:rFonts w:ascii="Times New Roman" w:hAnsi="Times New Roman"/>
        </w:rPr>
        <w:t xml:space="preserve"> </w:t>
      </w:r>
      <w:r w:rsidR="00BB781E">
        <w:rPr>
          <w:rFonts w:ascii="Times New Roman" w:hAnsi="Times New Roman"/>
        </w:rPr>
        <w:t xml:space="preserve">– </w:t>
      </w:r>
      <w:r w:rsidR="007C4F99">
        <w:rPr>
          <w:rFonts w:ascii="Times New Roman" w:hAnsi="Times New Roman"/>
        </w:rPr>
        <w:t xml:space="preserve"> </w:t>
      </w:r>
      <w:r w:rsidR="004F7CA6">
        <w:rPr>
          <w:rFonts w:ascii="Times New Roman" w:hAnsi="Times New Roman"/>
        </w:rPr>
        <w:t xml:space="preserve"> Plans being finalized</w:t>
      </w:r>
      <w:r w:rsidR="00EB6AB8">
        <w:rPr>
          <w:rFonts w:ascii="Times New Roman" w:hAnsi="Times New Roman"/>
        </w:rPr>
        <w:t xml:space="preserve"> for bidding.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6E440135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094639">
        <w:rPr>
          <w:rFonts w:ascii="Times New Roman" w:hAnsi="Times New Roman"/>
        </w:rPr>
        <w:t>.</w:t>
      </w:r>
      <w:r w:rsidR="00E54C9B"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ED275AE" w14:textId="77777777" w:rsidR="00812598" w:rsidRDefault="00EB6AB8" w:rsidP="004056DC">
      <w:pPr>
        <w:ind w:left="2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nDot</w:t>
      </w:r>
      <w:proofErr w:type="spellEnd"/>
      <w:r>
        <w:rPr>
          <w:rFonts w:ascii="Times New Roman" w:hAnsi="Times New Roman"/>
        </w:rPr>
        <w:t xml:space="preserve"> is reviewing</w:t>
      </w:r>
      <w:r w:rsidR="002146AF">
        <w:rPr>
          <w:rFonts w:ascii="Times New Roman" w:hAnsi="Times New Roman"/>
        </w:rPr>
        <w:t xml:space="preserve"> $1.5 million</w:t>
      </w:r>
      <w:r>
        <w:rPr>
          <w:rFonts w:ascii="Times New Roman" w:hAnsi="Times New Roman"/>
        </w:rPr>
        <w:t xml:space="preserve"> application for</w:t>
      </w:r>
      <w:r w:rsidR="005F5C58">
        <w:rPr>
          <w:rFonts w:ascii="Times New Roman" w:hAnsi="Times New Roman"/>
        </w:rPr>
        <w:t xml:space="preserve"> sidewalks from the Susquehanna Community School District to</w:t>
      </w:r>
      <w:r w:rsidR="00576E70"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</w:t>
      </w:r>
      <w:r>
        <w:rPr>
          <w:rFonts w:ascii="Times New Roman" w:hAnsi="Times New Roman"/>
        </w:rPr>
        <w:t xml:space="preserve"> along Jail Hill</w:t>
      </w:r>
      <w:r w:rsidR="005F5C58">
        <w:rPr>
          <w:rFonts w:ascii="Times New Roman" w:hAnsi="Times New Roman"/>
        </w:rPr>
        <w:t xml:space="preserve">. </w:t>
      </w:r>
      <w:r w:rsidR="00C80803">
        <w:rPr>
          <w:rFonts w:ascii="Times New Roman" w:hAnsi="Times New Roman"/>
        </w:rPr>
        <w:t xml:space="preserve">  </w:t>
      </w:r>
    </w:p>
    <w:p w14:paraId="005117B5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273ACDFB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21F01A9B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4B003C9D" w14:textId="2B0CB118" w:rsidR="00D761E9" w:rsidRDefault="00576E70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14:paraId="6EB039F7" w14:textId="3B53AC7C" w:rsidR="00812598" w:rsidRDefault="00812598" w:rsidP="008125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  <w:b/>
          <w:bCs/>
        </w:rPr>
        <w:t>PennDOT Multimodal Program</w:t>
      </w:r>
    </w:p>
    <w:p w14:paraId="12A6083B" w14:textId="4D4F5ECD" w:rsidR="003A5FDA" w:rsidRPr="00812598" w:rsidRDefault="003A5FDA" w:rsidP="003A5FDA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02-11-26-01 Authorizing the filing of FY26 PennDOT Multimodal Grant to replace the bridge over Snake Creek along Forks Hill Road in Franklin Township. </w:t>
      </w:r>
    </w:p>
    <w:p w14:paraId="21C53587" w14:textId="77777777" w:rsidR="003A5FDA" w:rsidRDefault="003A5FDA" w:rsidP="00636CA5">
      <w:pPr>
        <w:ind w:left="2160"/>
        <w:rPr>
          <w:rFonts w:ascii="Times New Roman" w:hAnsi="Times New Roman"/>
        </w:rPr>
      </w:pPr>
    </w:p>
    <w:p w14:paraId="4DB21DE3" w14:textId="7D759FB5" w:rsidR="00812598" w:rsidRPr="00812598" w:rsidRDefault="00286344" w:rsidP="00636CA5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Resolution  02-11-26-0</w:t>
      </w:r>
      <w:r w:rsidR="003A5FD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</w:t>
      </w:r>
      <w:r w:rsidR="00812598">
        <w:rPr>
          <w:rFonts w:ascii="Times New Roman" w:hAnsi="Times New Roman"/>
        </w:rPr>
        <w:t xml:space="preserve">Cooperation agreement between the Susquehanna County Commissioners and SCHRA to administer the </w:t>
      </w:r>
      <w:proofErr w:type="spellStart"/>
      <w:r w:rsidR="003A5FDA">
        <w:rPr>
          <w:rFonts w:ascii="Times New Roman" w:hAnsi="Times New Roman"/>
        </w:rPr>
        <w:t>PennDot</w:t>
      </w:r>
      <w:proofErr w:type="spellEnd"/>
      <w:r w:rsidR="003A5FDA">
        <w:rPr>
          <w:rFonts w:ascii="Times New Roman" w:hAnsi="Times New Roman"/>
        </w:rPr>
        <w:t xml:space="preserve"> Multimodal Grant on behalf of Susquehanna County.</w:t>
      </w:r>
    </w:p>
    <w:p w14:paraId="09987E4C" w14:textId="77777777" w:rsidR="00FE74CB" w:rsidRDefault="00FE74CB" w:rsidP="00153ED9">
      <w:pPr>
        <w:ind w:left="720" w:firstLine="720"/>
        <w:rPr>
          <w:rFonts w:ascii="Times New Roman" w:hAnsi="Times New Roman"/>
        </w:rPr>
      </w:pP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E581E2" w14:textId="77777777" w:rsidR="004A36D5" w:rsidRDefault="004A36D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486CBBE0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BB781E">
        <w:rPr>
          <w:rFonts w:ascii="Times New Roman" w:hAnsi="Times New Roman"/>
          <w:spacing w:val="-3"/>
        </w:rPr>
        <w:t>7</w:t>
      </w:r>
      <w:r w:rsidR="00341354">
        <w:rPr>
          <w:rFonts w:ascii="Times New Roman" w:hAnsi="Times New Roman"/>
          <w:spacing w:val="-3"/>
        </w:rPr>
        <w:t xml:space="preserve"> 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07D45A48" w14:textId="77777777" w:rsidR="009938A0" w:rsidRDefault="009938A0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458948" w14:textId="3A51502F" w:rsidR="0040713A" w:rsidRDefault="00333E2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9938A0"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8A9488F" w14:textId="12C21500" w:rsidR="00F41660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 w:rsidR="00BE0B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24C4895B" w14:textId="7A53661C" w:rsidR="00213812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5B362F8" w14:textId="15531296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NSPIRE Inspection scheduled for February 13</w:t>
      </w:r>
      <w:r w:rsidRPr="007C4F99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>.</w:t>
      </w:r>
    </w:p>
    <w:p w14:paraId="00DCA64D" w14:textId="2BE48F1F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65B4D108" w14:textId="76C1277B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DDF61EF" w14:textId="77777777" w:rsidR="00333E2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134E4CA8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3EDDEC1" w14:textId="0B007D41" w:rsidR="007C4F99" w:rsidRDefault="008539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>-NSPIRE Inspection</w:t>
      </w:r>
    </w:p>
    <w:p w14:paraId="69664131" w14:textId="77777777" w:rsidR="00C80803" w:rsidRDefault="00C8080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EBA4A26" w14:textId="0298D6A7" w:rsidR="00437814" w:rsidRDefault="00C10CC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36E09F0C" w14:textId="10B9D8D9" w:rsidR="00A4305A" w:rsidRDefault="00333E2F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ab/>
      </w: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5F87655" w14:textId="77777777" w:rsidR="00DB7D5A" w:rsidRDefault="00DB7D5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5AE4F3D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87D529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B22C90E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487C04E1" w14:textId="32EF1A94" w:rsidR="00B9563A" w:rsidRDefault="00712B1A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4EDAF609" w14:textId="1BFCE4CB" w:rsidR="00F57B56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E5203C2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75F09F8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6B66F20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01126E11" w14:textId="77777777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8DA6C48" w14:textId="59B03A87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Door Entry System </w:t>
      </w:r>
      <w:r w:rsidR="003F0EA7">
        <w:rPr>
          <w:rFonts w:ascii="Times New Roman" w:hAnsi="Times New Roman"/>
          <w:spacing w:val="-3"/>
        </w:rPr>
        <w:t>Upgrade</w:t>
      </w:r>
    </w:p>
    <w:p w14:paraId="3D360BD4" w14:textId="733D73E1" w:rsidR="009B324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187F5C9D" w14:textId="3D2DAF0F" w:rsidR="00341354" w:rsidRPr="00D079BF" w:rsidRDefault="0048726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437ECF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78C81317" w14:textId="77777777" w:rsidR="00BB19EE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69911FB" w14:textId="1FCC8267" w:rsidR="00BB19EE" w:rsidRPr="00B61797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HARIE Safety Inspection April 20th</w:t>
      </w:r>
    </w:p>
    <w:p w14:paraId="5AFC898D" w14:textId="05D22C46" w:rsidR="00487266" w:rsidRDefault="00C10CC7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7DD1ED4A" w14:textId="1CD6712E" w:rsidR="00286344" w:rsidRDefault="00286344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Solicitor Discussion</w:t>
      </w:r>
    </w:p>
    <w:p w14:paraId="1FE9C477" w14:textId="77777777" w:rsidR="00286344" w:rsidRDefault="00286344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9C29B3D" w14:textId="2FFC587F" w:rsidR="00487266" w:rsidRDefault="001B495E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833D11">
        <w:rPr>
          <w:rFonts w:ascii="Times New Roman" w:hAnsi="Times New Roman"/>
          <w:spacing w:val="-3"/>
        </w:rPr>
        <w:t xml:space="preserve">Audit submission </w:t>
      </w:r>
    </w:p>
    <w:p w14:paraId="454E49D2" w14:textId="77777777" w:rsidR="00445BAF" w:rsidRDefault="00445BAF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14784C0" w14:textId="6CF9C21E" w:rsidR="00712B1A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86344">
        <w:rPr>
          <w:rFonts w:ascii="Times New Roman" w:hAnsi="Times New Roman"/>
          <w:spacing w:val="-3"/>
        </w:rPr>
        <w:t xml:space="preserve"> </w:t>
      </w:r>
      <w:r w:rsidR="008A7007">
        <w:rPr>
          <w:rFonts w:ascii="Times New Roman" w:hAnsi="Times New Roman"/>
          <w:spacing w:val="-3"/>
        </w:rPr>
        <w:tab/>
      </w:r>
      <w:r w:rsidR="008A7007"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1F4E20D" w14:textId="65001996" w:rsidR="00631E69" w:rsidRDefault="00341354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D6C9" w14:textId="77777777" w:rsidR="005D41E9" w:rsidRDefault="005D41E9">
      <w:pPr>
        <w:spacing w:line="20" w:lineRule="exact"/>
      </w:pPr>
    </w:p>
  </w:endnote>
  <w:endnote w:type="continuationSeparator" w:id="0">
    <w:p w14:paraId="69126F4B" w14:textId="77777777" w:rsidR="005D41E9" w:rsidRDefault="005D41E9">
      <w:r>
        <w:t xml:space="preserve"> </w:t>
      </w:r>
    </w:p>
  </w:endnote>
  <w:endnote w:type="continuationNotice" w:id="1">
    <w:p w14:paraId="78385F84" w14:textId="77777777" w:rsidR="005D41E9" w:rsidRDefault="005D41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37DD" w14:textId="77777777" w:rsidR="005D41E9" w:rsidRDefault="005D41E9">
      <w:r>
        <w:separator/>
      </w:r>
    </w:p>
  </w:footnote>
  <w:footnote w:type="continuationSeparator" w:id="0">
    <w:p w14:paraId="43D4BCED" w14:textId="77777777" w:rsidR="005D41E9" w:rsidRDefault="005D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60E9"/>
    <w:rsid w:val="000972CF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3ED9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2866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51C3"/>
    <w:rsid w:val="001A7485"/>
    <w:rsid w:val="001B12EE"/>
    <w:rsid w:val="001B1FDA"/>
    <w:rsid w:val="001B2072"/>
    <w:rsid w:val="001B2A01"/>
    <w:rsid w:val="001B495E"/>
    <w:rsid w:val="001B4B36"/>
    <w:rsid w:val="001B4CFC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46AF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6AE0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09E3"/>
    <w:rsid w:val="002810ED"/>
    <w:rsid w:val="00282692"/>
    <w:rsid w:val="002826B9"/>
    <w:rsid w:val="00284248"/>
    <w:rsid w:val="0028485F"/>
    <w:rsid w:val="00285360"/>
    <w:rsid w:val="00285E36"/>
    <w:rsid w:val="002860FF"/>
    <w:rsid w:val="00286344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3E2F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5FDA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391E"/>
    <w:rsid w:val="003E4499"/>
    <w:rsid w:val="003E558B"/>
    <w:rsid w:val="003E75E4"/>
    <w:rsid w:val="003F0EA7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068C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6D5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4F7CA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5F03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321D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4EBF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E69"/>
    <w:rsid w:val="0063381E"/>
    <w:rsid w:val="00633DA8"/>
    <w:rsid w:val="00635681"/>
    <w:rsid w:val="00635F61"/>
    <w:rsid w:val="0063693F"/>
    <w:rsid w:val="00636CA5"/>
    <w:rsid w:val="00640ED5"/>
    <w:rsid w:val="006411EB"/>
    <w:rsid w:val="006424DC"/>
    <w:rsid w:val="006431C5"/>
    <w:rsid w:val="006443A9"/>
    <w:rsid w:val="0064471D"/>
    <w:rsid w:val="00645939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34EC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1A"/>
    <w:rsid w:val="00712B3B"/>
    <w:rsid w:val="00712B7E"/>
    <w:rsid w:val="0071334C"/>
    <w:rsid w:val="00713A07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CB0"/>
    <w:rsid w:val="007B66AF"/>
    <w:rsid w:val="007B6C78"/>
    <w:rsid w:val="007C0039"/>
    <w:rsid w:val="007C2E94"/>
    <w:rsid w:val="007C3A23"/>
    <w:rsid w:val="007C3C3E"/>
    <w:rsid w:val="007C48C5"/>
    <w:rsid w:val="007C4BFD"/>
    <w:rsid w:val="007C4C71"/>
    <w:rsid w:val="007C4DD0"/>
    <w:rsid w:val="007C4F99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598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347"/>
    <w:rsid w:val="008454A6"/>
    <w:rsid w:val="00845B07"/>
    <w:rsid w:val="00846B00"/>
    <w:rsid w:val="00847C33"/>
    <w:rsid w:val="00850876"/>
    <w:rsid w:val="00850B9D"/>
    <w:rsid w:val="008511AF"/>
    <w:rsid w:val="0085395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007"/>
    <w:rsid w:val="008A7A50"/>
    <w:rsid w:val="008B1733"/>
    <w:rsid w:val="008B7258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077E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6F44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E9B"/>
    <w:rsid w:val="00A74860"/>
    <w:rsid w:val="00A75E92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19EE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C7CDE"/>
    <w:rsid w:val="00BD01D5"/>
    <w:rsid w:val="00BD308B"/>
    <w:rsid w:val="00BD36FE"/>
    <w:rsid w:val="00BD3C94"/>
    <w:rsid w:val="00BD4909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2623E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6FC1"/>
    <w:rsid w:val="00D87A52"/>
    <w:rsid w:val="00D90D2D"/>
    <w:rsid w:val="00D918F2"/>
    <w:rsid w:val="00D92CE6"/>
    <w:rsid w:val="00D932E8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9B"/>
    <w:rsid w:val="00E54CD7"/>
    <w:rsid w:val="00E636BD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AB8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4CB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4</Pages>
  <Words>500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12</cp:revision>
  <cp:lastPrinted>2025-12-09T17:52:00Z</cp:lastPrinted>
  <dcterms:created xsi:type="dcterms:W3CDTF">2026-01-28T15:33:00Z</dcterms:created>
  <dcterms:modified xsi:type="dcterms:W3CDTF">2026-02-10T18:55:00Z</dcterms:modified>
</cp:coreProperties>
</file>